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680A4" w14:textId="72897263" w:rsidR="00715E1A" w:rsidRDefault="00A555A4" w:rsidP="00E2326F">
      <w:pPr>
        <w:pStyle w:val="ListParagraph"/>
        <w:numPr>
          <w:ilvl w:val="0"/>
          <w:numId w:val="26"/>
        </w:numPr>
      </w:pPr>
      <w:hyperlink r:id="rId6" w:history="1">
        <w:r w:rsidRPr="0020252B">
          <w:rPr>
            <w:rStyle w:val="Hyperlink"/>
          </w:rPr>
          <w:t>https://www.youtube.com/watch?v=utRxyPfFlDw</w:t>
        </w:r>
      </w:hyperlink>
    </w:p>
    <w:p w14:paraId="2D04801B" w14:textId="3DC42512" w:rsidR="00A555A4" w:rsidRDefault="00A555A4" w:rsidP="00E2326F">
      <w:pPr>
        <w:pStyle w:val="ListParagraph"/>
        <w:numPr>
          <w:ilvl w:val="0"/>
          <w:numId w:val="26"/>
        </w:numPr>
      </w:pPr>
      <w:r>
        <w:t>Agenda:</w:t>
      </w:r>
    </w:p>
    <w:p w14:paraId="29091655" w14:textId="4799DAB4" w:rsidR="00A555A4" w:rsidRDefault="00A555A4" w:rsidP="00A555A4">
      <w:pPr>
        <w:pStyle w:val="ListParagraph"/>
        <w:numPr>
          <w:ilvl w:val="1"/>
          <w:numId w:val="26"/>
        </w:numPr>
      </w:pPr>
      <w:r>
        <w:t>Introduction to Open API.</w:t>
      </w:r>
    </w:p>
    <w:p w14:paraId="5302981C" w14:textId="3F59C900" w:rsidR="00A555A4" w:rsidRDefault="00A555A4" w:rsidP="00A555A4">
      <w:pPr>
        <w:pStyle w:val="ListParagraph"/>
        <w:numPr>
          <w:ilvl w:val="1"/>
          <w:numId w:val="26"/>
        </w:numPr>
      </w:pPr>
      <w:r>
        <w:t>Why do we need spring-doc openapi.</w:t>
      </w:r>
    </w:p>
    <w:p w14:paraId="56813DCD" w14:textId="751C0CA6" w:rsidR="00A555A4" w:rsidRDefault="00A555A4" w:rsidP="00A555A4">
      <w:pPr>
        <w:pStyle w:val="ListParagraph"/>
        <w:numPr>
          <w:ilvl w:val="2"/>
          <w:numId w:val="26"/>
        </w:numPr>
      </w:pPr>
      <w:r>
        <w:t>Different modules</w:t>
      </w:r>
      <w:r w:rsidR="00846DE4">
        <w:t xml:space="preserve"> with demo.</w:t>
      </w:r>
    </w:p>
    <w:p w14:paraId="31B6A7FA" w14:textId="46EF4891" w:rsidR="00846DE4" w:rsidRDefault="00846DE4" w:rsidP="00846DE4">
      <w:pPr>
        <w:pStyle w:val="ListParagraph"/>
        <w:numPr>
          <w:ilvl w:val="1"/>
          <w:numId w:val="26"/>
        </w:numPr>
      </w:pPr>
      <w:r>
        <w:t>Advanced features of the lib spring-doc.</w:t>
      </w:r>
    </w:p>
    <w:p w14:paraId="0F96F897" w14:textId="2BD0FA2E" w:rsidR="00846DE4" w:rsidRDefault="00846DE4" w:rsidP="00846DE4">
      <w:pPr>
        <w:pStyle w:val="ListParagraph"/>
        <w:numPr>
          <w:ilvl w:val="0"/>
          <w:numId w:val="26"/>
        </w:numPr>
      </w:pPr>
      <w:r>
        <w:t>OpenAPI Specification is basically a format to describe APIs.</w:t>
      </w:r>
    </w:p>
    <w:p w14:paraId="14CC4709" w14:textId="610DDC11" w:rsidR="00846DE4" w:rsidRDefault="00F93A67" w:rsidP="00846DE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3B35416F" wp14:editId="58E840E1">
            <wp:extent cx="7651115" cy="2220595"/>
            <wp:effectExtent l="0" t="0" r="6985" b="8255"/>
            <wp:docPr id="1111119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1942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5646C5" w14:textId="6E538D4D" w:rsidR="00F93A67" w:rsidRDefault="00F93A67" w:rsidP="00846DE4">
      <w:pPr>
        <w:pStyle w:val="ListParagraph"/>
        <w:numPr>
          <w:ilvl w:val="0"/>
          <w:numId w:val="26"/>
        </w:numPr>
      </w:pPr>
      <w:r>
        <w:t>Depending on the approach related to Software Project Delivery, if we go for design 1</w:t>
      </w:r>
      <w:r w:rsidRPr="00F93A67">
        <w:rPr>
          <w:vertAlign w:val="superscript"/>
        </w:rPr>
        <w:t>st</w:t>
      </w:r>
      <w:r>
        <w:t xml:space="preserve"> approach, </w:t>
      </w:r>
      <w:r w:rsidR="008D11D4">
        <w:t>we will 1</w:t>
      </w:r>
      <w:r w:rsidR="008D11D4" w:rsidRPr="008D11D4">
        <w:rPr>
          <w:vertAlign w:val="superscript"/>
        </w:rPr>
        <w:t>st</w:t>
      </w:r>
      <w:r w:rsidR="008D11D4">
        <w:t xml:space="preserve"> of all produce API Contracts then start coding.</w:t>
      </w:r>
      <w:r w:rsidR="00221BB5">
        <w:br/>
        <w:t>Another approach is we write code 1</w:t>
      </w:r>
      <w:r w:rsidR="00221BB5" w:rsidRPr="00221BB5">
        <w:rPr>
          <w:vertAlign w:val="superscript"/>
        </w:rPr>
        <w:t>st</w:t>
      </w:r>
      <w:r w:rsidR="00221BB5">
        <w:t xml:space="preserve"> and then </w:t>
      </w:r>
      <w:r w:rsidR="005D6B01">
        <w:t xml:space="preserve">product </w:t>
      </w:r>
      <w:r w:rsidR="00221BB5">
        <w:t>the contract</w:t>
      </w:r>
      <w:r w:rsidR="005D6B01">
        <w:t xml:space="preserve"> to the consumers</w:t>
      </w:r>
      <w:r w:rsidR="00221BB5">
        <w:t>.</w:t>
      </w:r>
      <w:r w:rsidR="005D6B01">
        <w:br/>
        <w:t>We need this contract to communicate with the business and API consumers.</w:t>
      </w:r>
    </w:p>
    <w:p w14:paraId="171E5EB0" w14:textId="7ADBCD26" w:rsidR="005D6B01" w:rsidRDefault="005F3411" w:rsidP="00846DE4">
      <w:pPr>
        <w:pStyle w:val="ListParagraph"/>
        <w:numPr>
          <w:ilvl w:val="0"/>
          <w:numId w:val="26"/>
        </w:numPr>
      </w:pPr>
      <w:r>
        <w:t>In this context, why do we need spring-doc OpenAPI?</w:t>
      </w:r>
    </w:p>
    <w:p w14:paraId="1DDF7C0D" w14:textId="4AF6DDEF" w:rsidR="005F3411" w:rsidRDefault="003A3D74" w:rsidP="00846DE4">
      <w:pPr>
        <w:pStyle w:val="ListParagraph"/>
        <w:numPr>
          <w:ilvl w:val="0"/>
          <w:numId w:val="26"/>
        </w:numPr>
      </w:pPr>
      <w:r>
        <w:t xml:space="preserve">Many Industry Standards such </w:t>
      </w:r>
      <w:r w:rsidR="001B0BC7">
        <w:t>as Open Banking, PSD2, Healthcare Centers, Transporters, are using the OpenAPI specification</w:t>
      </w:r>
      <w:r w:rsidR="00383B7D">
        <w:t xml:space="preserve"> format</w:t>
      </w:r>
      <w:r w:rsidR="001B0BC7">
        <w:t>.</w:t>
      </w:r>
    </w:p>
    <w:p w14:paraId="4DE8AAE7" w14:textId="7ADA818C" w:rsidR="001B0BC7" w:rsidRDefault="00215EA9" w:rsidP="00846DE4">
      <w:pPr>
        <w:pStyle w:val="ListParagraph"/>
        <w:numPr>
          <w:ilvl w:val="0"/>
          <w:numId w:val="26"/>
        </w:numPr>
      </w:pPr>
      <w:r>
        <w:t>This lib spring-doc supports.</w:t>
      </w:r>
    </w:p>
    <w:p w14:paraId="714B8FDA" w14:textId="60E5EBD1" w:rsidR="00215EA9" w:rsidRDefault="00215EA9" w:rsidP="00215EA9">
      <w:pPr>
        <w:pStyle w:val="ListParagraph"/>
        <w:numPr>
          <w:ilvl w:val="1"/>
          <w:numId w:val="26"/>
        </w:numPr>
      </w:pPr>
      <w:r>
        <w:t>Spring MVC.</w:t>
      </w:r>
    </w:p>
    <w:p w14:paraId="33A46FF5" w14:textId="4CB0B8EF" w:rsidR="00215EA9" w:rsidRDefault="00215EA9" w:rsidP="00215EA9">
      <w:pPr>
        <w:pStyle w:val="ListParagraph"/>
        <w:numPr>
          <w:ilvl w:val="1"/>
          <w:numId w:val="26"/>
        </w:numPr>
      </w:pPr>
      <w:r>
        <w:t>Spring Boot V1, V2.</w:t>
      </w:r>
    </w:p>
    <w:p w14:paraId="2EAAE2C6" w14:textId="3399FAAD" w:rsidR="00215EA9" w:rsidRDefault="00215EA9" w:rsidP="00215EA9">
      <w:pPr>
        <w:pStyle w:val="ListParagraph"/>
        <w:numPr>
          <w:ilvl w:val="1"/>
          <w:numId w:val="26"/>
        </w:numPr>
      </w:pPr>
      <w:r>
        <w:t>JSR 303 for validation.</w:t>
      </w:r>
    </w:p>
    <w:p w14:paraId="10FD8C27" w14:textId="030FC0FB" w:rsidR="00215EA9" w:rsidRDefault="00551C6B" w:rsidP="00215EA9">
      <w:pPr>
        <w:pStyle w:val="ListParagraph"/>
        <w:numPr>
          <w:ilvl w:val="1"/>
          <w:numId w:val="26"/>
        </w:numPr>
      </w:pPr>
      <w:r>
        <w:t>oath 2 Protocol.</w:t>
      </w:r>
    </w:p>
    <w:p w14:paraId="60BB3CF1" w14:textId="7B79EC7F" w:rsidR="00551C6B" w:rsidRDefault="00551C6B" w:rsidP="00215EA9">
      <w:pPr>
        <w:pStyle w:val="ListParagraph"/>
        <w:numPr>
          <w:ilvl w:val="1"/>
          <w:numId w:val="26"/>
        </w:numPr>
      </w:pPr>
      <w:r>
        <w:t>Swagger-UI.</w:t>
      </w:r>
    </w:p>
    <w:p w14:paraId="4DBADFA1" w14:textId="20ED7A46" w:rsidR="00733207" w:rsidRDefault="00733207" w:rsidP="00215EA9">
      <w:pPr>
        <w:pStyle w:val="ListParagraph"/>
        <w:numPr>
          <w:ilvl w:val="1"/>
          <w:numId w:val="26"/>
        </w:numPr>
      </w:pPr>
      <w:r>
        <w:t>Making the migration from OpenAPI 2 (Swagger) to OpenAPI 3.</w:t>
      </w:r>
    </w:p>
    <w:p w14:paraId="41A6868F" w14:textId="12F735BB" w:rsidR="00551C6B" w:rsidRDefault="00733207" w:rsidP="00551C6B">
      <w:pPr>
        <w:pStyle w:val="ListParagraph"/>
        <w:numPr>
          <w:ilvl w:val="0"/>
          <w:numId w:val="26"/>
        </w:numPr>
      </w:pPr>
      <w:r>
        <w:t>Let’s see the modules in spring-doc.</w:t>
      </w:r>
    </w:p>
    <w:p w14:paraId="743B8F76" w14:textId="0E02F924" w:rsidR="00733207" w:rsidRDefault="00A643F1" w:rsidP="00551C6B">
      <w:pPr>
        <w:pStyle w:val="ListParagraph"/>
        <w:numPr>
          <w:ilvl w:val="0"/>
          <w:numId w:val="26"/>
        </w:numPr>
      </w:pPr>
      <w:r>
        <w:t>From 11:00</w:t>
      </w:r>
      <w:r>
        <w:br/>
      </w:r>
      <w:r w:rsidRPr="00A643F1">
        <w:rPr>
          <w:b/>
          <w:bCs/>
        </w:rPr>
        <w:t>Adding Dependency</w:t>
      </w:r>
      <w:r>
        <w:t>:</w:t>
      </w:r>
      <w:r>
        <w:br/>
      </w:r>
      <w:r>
        <w:rPr>
          <w:noProof/>
        </w:rPr>
        <w:drawing>
          <wp:inline distT="0" distB="0" distL="0" distR="0" wp14:anchorId="7377B330" wp14:editId="2FB57CD1">
            <wp:extent cx="7651115" cy="2087880"/>
            <wp:effectExtent l="0" t="0" r="6985" b="7620"/>
            <wp:docPr id="14591499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49978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DE7010D" wp14:editId="05B66F5E">
            <wp:extent cx="7651115" cy="1359535"/>
            <wp:effectExtent l="0" t="0" r="6985" b="0"/>
            <wp:docPr id="1330634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349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F78A3">
        <w:rPr>
          <w:noProof/>
        </w:rPr>
        <w:lastRenderedPageBreak/>
        <w:drawing>
          <wp:inline distT="0" distB="0" distL="0" distR="0" wp14:anchorId="048983D6" wp14:editId="5AE86430">
            <wp:extent cx="7651115" cy="920750"/>
            <wp:effectExtent l="0" t="0" r="6985" b="0"/>
            <wp:docPr id="143251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12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8A3">
        <w:br/>
      </w:r>
      <w:r w:rsidR="005F78A3">
        <w:br/>
      </w:r>
      <w:r w:rsidR="005F78A3">
        <w:rPr>
          <w:noProof/>
        </w:rPr>
        <w:drawing>
          <wp:inline distT="0" distB="0" distL="0" distR="0" wp14:anchorId="760F4C4F" wp14:editId="3A3648BC">
            <wp:extent cx="7651115" cy="1283970"/>
            <wp:effectExtent l="0" t="0" r="6985" b="0"/>
            <wp:docPr id="2132593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937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8A3">
        <w:br/>
      </w:r>
      <w:r w:rsidR="005F78A3">
        <w:br/>
      </w:r>
    </w:p>
    <w:p w14:paraId="50E327B9" w14:textId="77777777" w:rsidR="00A643F1" w:rsidRPr="0082185B" w:rsidRDefault="00A643F1" w:rsidP="00551C6B">
      <w:pPr>
        <w:pStyle w:val="ListParagraph"/>
        <w:numPr>
          <w:ilvl w:val="0"/>
          <w:numId w:val="26"/>
        </w:numPr>
      </w:pPr>
    </w:p>
    <w:sectPr w:rsidR="00A643F1" w:rsidRPr="0082185B" w:rsidSect="00FC0D8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0BC7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5EA9"/>
    <w:rsid w:val="0021677F"/>
    <w:rsid w:val="0022155E"/>
    <w:rsid w:val="00221BB5"/>
    <w:rsid w:val="00223FBC"/>
    <w:rsid w:val="0022648B"/>
    <w:rsid w:val="00227C8E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83B7D"/>
    <w:rsid w:val="003905D6"/>
    <w:rsid w:val="00391724"/>
    <w:rsid w:val="00391BB8"/>
    <w:rsid w:val="003928CB"/>
    <w:rsid w:val="00393AF3"/>
    <w:rsid w:val="003970AD"/>
    <w:rsid w:val="003A2EB2"/>
    <w:rsid w:val="003A3D74"/>
    <w:rsid w:val="003A41E5"/>
    <w:rsid w:val="003A4BF3"/>
    <w:rsid w:val="003A4DB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1C6B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B01"/>
    <w:rsid w:val="005D6C7B"/>
    <w:rsid w:val="005E3BC0"/>
    <w:rsid w:val="005F26AA"/>
    <w:rsid w:val="005F3411"/>
    <w:rsid w:val="005F3F59"/>
    <w:rsid w:val="005F6B08"/>
    <w:rsid w:val="005F78A3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33207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0B9C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6DE4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1D4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55A4"/>
    <w:rsid w:val="00A56F62"/>
    <w:rsid w:val="00A643F1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8D"/>
    <w:rsid w:val="00E2324F"/>
    <w:rsid w:val="00E2326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0AAD"/>
    <w:rsid w:val="00F81F98"/>
    <w:rsid w:val="00F91B99"/>
    <w:rsid w:val="00F9211E"/>
    <w:rsid w:val="00F93A67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0D8B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tRxyPfFlDw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4-29T11:58:00Z</dcterms:created>
  <dcterms:modified xsi:type="dcterms:W3CDTF">2024-03-23T07:11:00Z</dcterms:modified>
</cp:coreProperties>
</file>